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C329B9" w14:paraId="4DF5CE19" w14:textId="77777777" w:rsidTr="00A27FB7">
        <w:tc>
          <w:tcPr>
            <w:tcW w:w="1666" w:type="pct"/>
          </w:tcPr>
          <w:p w14:paraId="3871158A" w14:textId="587AE60A" w:rsidR="00B20375" w:rsidRPr="00A81C17" w:rsidRDefault="00B20375" w:rsidP="00B20375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1336DB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B20375" w:rsidRPr="00A81C17" w14:paraId="31205498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55411E4" w14:textId="77777777" w:rsidR="00B20375" w:rsidRPr="00E60DD6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53F51F6" w14:textId="77777777" w:rsidR="00B20375" w:rsidRPr="00A81C17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938270E" w14:textId="77777777" w:rsidR="00B20375" w:rsidRPr="00A81C17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A3F1204" w14:textId="77777777" w:rsidR="00B20375" w:rsidRPr="00A81C17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A2D355" w14:textId="77777777" w:rsidR="00B20375" w:rsidRPr="00A81C17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1924056" w14:textId="77777777" w:rsidR="00B20375" w:rsidRPr="00A81C17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BB28FE" w14:textId="77777777" w:rsidR="00B20375" w:rsidRPr="00E60DD6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B20375" w:rsidRPr="00A81C17" w14:paraId="6722A485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5A0729" w14:textId="7DF5DEB3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195B9" w14:textId="0F38F236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69AE46" w14:textId="0D6E5726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4FABFE" w14:textId="1ECE33C6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85ECCB" w14:textId="56BF6C79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D9E017" w14:textId="34F4C1B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76C2FA" w14:textId="1F54D015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33AA1173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0E68E5" w14:textId="30AEA84D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AF1AF" w14:textId="13DE4802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768DE7" w14:textId="48205436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ED420" w14:textId="38D1BC15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8C972F" w14:textId="06C2BD78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90AB75" w14:textId="1C33C9FA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0E88FC" w14:textId="4A75106A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0F5B3537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6C43D1" w14:textId="08C4DFAF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27700" w14:textId="5B7475F2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C1F2E" w14:textId="5BB8516B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54FBEF" w14:textId="48EF9A2A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51B998" w14:textId="5504C665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49D7C7" w14:textId="1D4DAD52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E7EC25" w14:textId="198DDC6D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223FE7AB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915366E" w14:textId="3477A34C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D5DD51" w14:textId="2EECA9B1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9877F2" w14:textId="759AE5C0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E3AC8" w14:textId="38C68656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61E985" w14:textId="64E8AEED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484525" w14:textId="03B09692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916E43" w14:textId="4959691D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30A90BE3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A7512F" w14:textId="30321E28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E2252F" w14:textId="200660F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93CE4" w14:textId="0D68F6AC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61AEE0" w14:textId="4D90A910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7E9C1E" w14:textId="074D1C0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381572" w14:textId="5AD74896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B9B7F" w14:textId="57C86C2A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336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1336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7B14EB77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39D882" w14:textId="67079778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33D349" w14:textId="378D76D2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D6C1D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697126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685C2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E66435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9EFB20" w14:textId="77777777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9F83484" w14:textId="01E37F3B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348AF210" w14:textId="2450945E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336DB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0F949B55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OKTOBER</w:t>
            </w:r>
          </w:p>
        </w:tc>
        <w:tc>
          <w:tcPr>
            <w:tcW w:w="1667" w:type="pct"/>
          </w:tcPr>
          <w:p w14:paraId="59919BF9" w14:textId="1AA33C81" w:rsidR="00C329B9" w:rsidRPr="00C329B9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NOV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1336DB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C329B9" w:rsidRPr="00C329B9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C329B9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2150B382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1B76976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0DDA2CC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200B4F6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3DB0D51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429EFB4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72EC9F85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6432F41E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5D3247B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43FE32F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37B98C5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7DFCF62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080D482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6B8372E5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026C491B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3B88A0A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2C30B0E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7600CB6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6A35D3F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7FFE1B1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21009F86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583FB904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4A8A785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1581AAD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1698F67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3C9DB26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7BE9401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7899C8D9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643E7FE6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5F24870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77D56A0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71FE4BD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777D411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172E438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282E37AD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301E400F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1F4EB5C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59F8FEFE" w14:textId="77777777" w:rsidTr="00A27FB7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326EA3F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094DB72B" w14:textId="5DA3E7A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57890AA" w14:textId="2303353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D528B64" w14:textId="70EF6929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BA8006" w14:textId="0A5805F9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163E8AB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1336D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774CC7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508051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3C01E5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473109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46A352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63C1208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23D7F18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32645C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545B42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3E5AAB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10E091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267BA2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4FC2C98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3EEE04E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3D78A8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14BAE2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729E86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02D456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5286AC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3A037E3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5967FB5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72701F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51EC51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7BCEB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0807A6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46CE0A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2490F43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1D7A736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7B3F98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358EBA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3ACEEA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7DB386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159EA5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7AF501C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5092E2B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28F2AB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03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E5144" w14:textId="77777777" w:rsidR="00615057" w:rsidRDefault="00615057">
      <w:pPr>
        <w:spacing w:after="0"/>
      </w:pPr>
      <w:r>
        <w:separator/>
      </w:r>
    </w:p>
  </w:endnote>
  <w:endnote w:type="continuationSeparator" w:id="0">
    <w:p w14:paraId="73610C9E" w14:textId="77777777" w:rsidR="00615057" w:rsidRDefault="006150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0E44E" w14:textId="77777777" w:rsidR="00615057" w:rsidRDefault="00615057">
      <w:pPr>
        <w:spacing w:after="0"/>
      </w:pPr>
      <w:r>
        <w:separator/>
      </w:r>
    </w:p>
  </w:footnote>
  <w:footnote w:type="continuationSeparator" w:id="0">
    <w:p w14:paraId="493EFEAB" w14:textId="77777777" w:rsidR="00615057" w:rsidRDefault="006150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336DB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15057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01068"/>
    <w:rsid w:val="009164BA"/>
    <w:rsid w:val="00951F39"/>
    <w:rsid w:val="00A14581"/>
    <w:rsid w:val="00A27FB7"/>
    <w:rsid w:val="00A81C17"/>
    <w:rsid w:val="00AA23D3"/>
    <w:rsid w:val="00AE36BB"/>
    <w:rsid w:val="00B05AD9"/>
    <w:rsid w:val="00B20375"/>
    <w:rsid w:val="00C329B9"/>
    <w:rsid w:val="00CD0425"/>
    <w:rsid w:val="00DB5D61"/>
    <w:rsid w:val="00DD2555"/>
    <w:rsid w:val="00DE32AC"/>
    <w:rsid w:val="00E14DE6"/>
    <w:rsid w:val="00E43554"/>
    <w:rsid w:val="00E60DD6"/>
    <w:rsid w:val="00E7087C"/>
    <w:rsid w:val="00E77E1D"/>
    <w:rsid w:val="00EE2B5A"/>
    <w:rsid w:val="00EF5124"/>
    <w:rsid w:val="00F1577A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30:00Z</dcterms:created>
  <dcterms:modified xsi:type="dcterms:W3CDTF">2021-06-27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